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ตำบลตลาด  อ.พระประแดง  จ.สมุทรปราการ 1013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 ต.ตลาด อ.พระประแดง จ.สมุทรปราการ 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46270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. พระราชบัญญัติภาษีโรงเรือนและที่ดิน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ภาษีโรงเรือนและที่ดิน 07/09/2558 11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